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0C8" w:rsidRPr="005340C8" w:rsidRDefault="005340C8" w:rsidP="005340C8">
      <w:pPr>
        <w:snapToGrid w:val="0"/>
        <w:rPr>
          <w:rFonts w:ascii="ＭＳ 明朝"/>
          <w:snapToGrid w:val="0"/>
          <w:sz w:val="24"/>
        </w:rPr>
      </w:pPr>
      <w:r w:rsidRPr="005340C8">
        <w:rPr>
          <w:rFonts w:ascii="ＭＳ 明朝" w:hint="eastAsia"/>
          <w:sz w:val="24"/>
        </w:rPr>
        <w:t>様式第６号（第</w:t>
      </w:r>
      <w:r w:rsidR="00307879">
        <w:rPr>
          <w:rFonts w:ascii="ＭＳ 明朝" w:hint="eastAsia"/>
          <w:sz w:val="24"/>
        </w:rPr>
        <w:t>１１</w:t>
      </w:r>
      <w:r w:rsidRPr="005340C8">
        <w:rPr>
          <w:rFonts w:ascii="ＭＳ 明朝" w:hint="eastAsia"/>
          <w:sz w:val="24"/>
        </w:rPr>
        <w:t>条関係）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jc w:val="right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 xml:space="preserve">　　　　年　　月　　日　　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ind w:firstLineChars="200" w:firstLine="480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>宮代町長　様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486AA7" w:rsidRDefault="00486AA7" w:rsidP="00486AA7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bookmarkStart w:id="0" w:name="_Hlk49780211"/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氏名又は団体名　　　　　　　　　　　　　</w:t>
      </w:r>
    </w:p>
    <w:p w:rsidR="00486AA7" w:rsidRDefault="00486AA7" w:rsidP="00486AA7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及び代表者氏名　　　　　　　　　　　　　</w:t>
      </w:r>
    </w:p>
    <w:p w:rsidR="00486AA7" w:rsidRPr="00B6587D" w:rsidRDefault="00486AA7" w:rsidP="00486AA7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5340C8" w:rsidRPr="005340C8" w:rsidRDefault="00486AA7" w:rsidP="00486AA7">
      <w:pPr>
        <w:wordWrap w:val="0"/>
        <w:snapToGrid w:val="0"/>
        <w:ind w:right="-1"/>
        <w:jc w:val="right"/>
        <w:rPr>
          <w:snapToGrid w:val="0"/>
          <w:kern w:val="0"/>
          <w:sz w:val="24"/>
        </w:rPr>
      </w:pPr>
      <w:r w:rsidRPr="00B6587D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住所</w:t>
      </w: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又は所在地</w:t>
      </w:r>
      <w:r w:rsidR="005340C8" w:rsidRPr="005340C8">
        <w:rPr>
          <w:rFonts w:hint="eastAsia"/>
          <w:snapToGrid w:val="0"/>
          <w:kern w:val="0"/>
          <w:sz w:val="24"/>
        </w:rPr>
        <w:t xml:space="preserve">　　　　　　　　　　　</w:t>
      </w:r>
      <w:r>
        <w:rPr>
          <w:rFonts w:hint="eastAsia"/>
          <w:snapToGrid w:val="0"/>
          <w:kern w:val="0"/>
          <w:sz w:val="24"/>
        </w:rPr>
        <w:t xml:space="preserve">　　</w:t>
      </w:r>
    </w:p>
    <w:p w:rsidR="005340C8" w:rsidRPr="005340C8" w:rsidRDefault="00486AA7" w:rsidP="00486AA7">
      <w:pPr>
        <w:wordWrap w:val="0"/>
        <w:snapToGrid w:val="0"/>
        <w:ind w:right="-1"/>
        <w:jc w:val="right"/>
        <w:rPr>
          <w:snapToGrid w:val="0"/>
          <w:kern w:val="0"/>
          <w:sz w:val="24"/>
        </w:rPr>
      </w:pPr>
      <w:r>
        <w:rPr>
          <w:rFonts w:hint="eastAsia"/>
          <w:snapToGrid w:val="0"/>
          <w:kern w:val="0"/>
          <w:sz w:val="24"/>
        </w:rPr>
        <w:t xml:space="preserve">　</w:t>
      </w:r>
    </w:p>
    <w:p w:rsidR="00486AA7" w:rsidRDefault="005340C8" w:rsidP="00486AA7">
      <w:pPr>
        <w:wordWrap w:val="0"/>
        <w:snapToGrid w:val="0"/>
        <w:ind w:right="-1"/>
        <w:jc w:val="right"/>
        <w:rPr>
          <w:rFonts w:eastAsia="PMingLiU"/>
          <w:snapToGrid w:val="0"/>
          <w:kern w:val="0"/>
          <w:sz w:val="24"/>
          <w:lang w:eastAsia="zh-TW"/>
        </w:rPr>
      </w:pPr>
      <w:r w:rsidRPr="00486AA7">
        <w:rPr>
          <w:rFonts w:hint="eastAsia"/>
          <w:snapToGrid w:val="0"/>
          <w:spacing w:val="120"/>
          <w:kern w:val="0"/>
          <w:sz w:val="24"/>
          <w:fitText w:val="1680" w:id="-1176766976"/>
          <w:lang w:eastAsia="zh-TW"/>
        </w:rPr>
        <w:t>電話</w:t>
      </w:r>
      <w:r w:rsidR="00486AA7" w:rsidRPr="00486AA7">
        <w:rPr>
          <w:rFonts w:hint="eastAsia"/>
          <w:snapToGrid w:val="0"/>
          <w:spacing w:val="120"/>
          <w:kern w:val="0"/>
          <w:sz w:val="24"/>
          <w:fitText w:val="1680" w:id="-1176766976"/>
        </w:rPr>
        <w:t>番</w:t>
      </w:r>
      <w:r w:rsidR="00486AA7" w:rsidRPr="00486AA7">
        <w:rPr>
          <w:rFonts w:hint="eastAsia"/>
          <w:snapToGrid w:val="0"/>
          <w:kern w:val="0"/>
          <w:sz w:val="24"/>
          <w:fitText w:val="1680" w:id="-1176766976"/>
        </w:rPr>
        <w:t>号</w:t>
      </w:r>
      <w:r w:rsidR="00486AA7">
        <w:rPr>
          <w:rFonts w:hint="eastAsia"/>
          <w:snapToGrid w:val="0"/>
          <w:kern w:val="0"/>
          <w:sz w:val="24"/>
        </w:rPr>
        <w:t xml:space="preserve">　　　　　　　　　　　　　</w:t>
      </w:r>
    </w:p>
    <w:p w:rsidR="005340C8" w:rsidRPr="005340C8" w:rsidRDefault="005340C8" w:rsidP="00486AA7">
      <w:pPr>
        <w:snapToGrid w:val="0"/>
        <w:ind w:right="-1"/>
        <w:jc w:val="right"/>
        <w:rPr>
          <w:snapToGrid w:val="0"/>
          <w:kern w:val="0"/>
          <w:sz w:val="24"/>
        </w:rPr>
      </w:pPr>
      <w:r w:rsidRPr="005340C8">
        <w:rPr>
          <w:rFonts w:hint="eastAsia"/>
          <w:snapToGrid w:val="0"/>
          <w:kern w:val="0"/>
          <w:sz w:val="24"/>
        </w:rPr>
        <w:t xml:space="preserve">　　　　　　　　　　　</w:t>
      </w:r>
    </w:p>
    <w:bookmarkEnd w:id="0"/>
    <w:p w:rsidR="005340C8" w:rsidRPr="005340C8" w:rsidRDefault="005340C8" w:rsidP="005340C8">
      <w:pPr>
        <w:snapToGrid w:val="0"/>
        <w:ind w:right="-1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rPr>
          <w:snapToGrid w:val="0"/>
          <w:sz w:val="24"/>
          <w:lang w:eastAsia="zh-TW"/>
        </w:rPr>
      </w:pPr>
    </w:p>
    <w:p w:rsidR="005340C8" w:rsidRPr="005340C8" w:rsidRDefault="005340C8" w:rsidP="001A72E2">
      <w:pPr>
        <w:snapToGrid w:val="0"/>
        <w:jc w:val="center"/>
        <w:rPr>
          <w:snapToGrid w:val="0"/>
          <w:sz w:val="24"/>
        </w:rPr>
      </w:pPr>
      <w:r w:rsidRPr="005340C8">
        <w:rPr>
          <w:rFonts w:hint="eastAsia"/>
          <w:snapToGrid w:val="0"/>
          <w:sz w:val="24"/>
        </w:rPr>
        <w:t>年度</w:t>
      </w:r>
      <w:r w:rsidR="00025F9A">
        <w:rPr>
          <w:rFonts w:hint="eastAsia"/>
          <w:snapToGrid w:val="0"/>
          <w:sz w:val="24"/>
        </w:rPr>
        <w:t>宮代町</w:t>
      </w:r>
      <w:r w:rsidRPr="005340C8">
        <w:rPr>
          <w:rFonts w:hint="eastAsia"/>
          <w:snapToGrid w:val="0"/>
          <w:kern w:val="0"/>
          <w:sz w:val="24"/>
        </w:rPr>
        <w:t>地域の</w:t>
      </w:r>
      <w:r w:rsidR="00E0492E" w:rsidRPr="005340C8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みんなでこどもたちの居場所づくり事業</w:t>
      </w:r>
      <w:r w:rsidRPr="005340C8">
        <w:rPr>
          <w:rFonts w:hint="eastAsia"/>
          <w:snapToGrid w:val="0"/>
          <w:sz w:val="24"/>
        </w:rPr>
        <w:t>補助金事業実績報告書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ind w:firstLineChars="200" w:firstLine="480"/>
        <w:rPr>
          <w:snapToGrid w:val="0"/>
          <w:sz w:val="24"/>
        </w:rPr>
      </w:pPr>
      <w:bookmarkStart w:id="1" w:name="_Hlk45886308"/>
      <w:r w:rsidRPr="005340C8">
        <w:rPr>
          <w:rFonts w:hint="eastAsia"/>
          <w:sz w:val="24"/>
        </w:rPr>
        <w:t xml:space="preserve">　　　年　　月　　日付け　　　第　　　号にて補助金の交付決定を受けた</w:t>
      </w:r>
      <w:bookmarkStart w:id="2" w:name="_Hlk45886163"/>
      <w:r w:rsidRPr="005340C8">
        <w:rPr>
          <w:rFonts w:hint="eastAsia"/>
          <w:snapToGrid w:val="0"/>
          <w:sz w:val="24"/>
        </w:rPr>
        <w:t>宮代町</w:t>
      </w:r>
      <w:r w:rsidRPr="005340C8">
        <w:rPr>
          <w:rFonts w:hint="eastAsia"/>
          <w:snapToGrid w:val="0"/>
          <w:kern w:val="0"/>
          <w:sz w:val="24"/>
        </w:rPr>
        <w:t>地域の</w:t>
      </w:r>
      <w:r w:rsidR="00AF7888" w:rsidRPr="005340C8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みんなでこどもたちの居場所づくり事業</w:t>
      </w:r>
      <w:r w:rsidRPr="005340C8">
        <w:rPr>
          <w:rFonts w:hint="eastAsia"/>
          <w:snapToGrid w:val="0"/>
          <w:sz w:val="24"/>
        </w:rPr>
        <w:t>補助金</w:t>
      </w:r>
      <w:bookmarkEnd w:id="2"/>
      <w:r w:rsidRPr="005340C8">
        <w:rPr>
          <w:rFonts w:hint="eastAsia"/>
          <w:snapToGrid w:val="0"/>
          <w:sz w:val="24"/>
        </w:rPr>
        <w:t>について、</w:t>
      </w:r>
      <w:bookmarkEnd w:id="1"/>
      <w:r w:rsidRPr="005340C8">
        <w:rPr>
          <w:rFonts w:hint="eastAsia"/>
          <w:snapToGrid w:val="0"/>
          <w:sz w:val="24"/>
        </w:rPr>
        <w:t>事業が終了したので、下記のとおり関係書類を添えて報告します。</w:t>
      </w:r>
    </w:p>
    <w:p w:rsidR="005340C8" w:rsidRPr="005340C8" w:rsidRDefault="005340C8" w:rsidP="005340C8">
      <w:pPr>
        <w:snapToGrid w:val="0"/>
        <w:rPr>
          <w:snapToGrid w:val="0"/>
          <w:sz w:val="24"/>
        </w:rPr>
      </w:pPr>
    </w:p>
    <w:p w:rsidR="005340C8" w:rsidRPr="005340C8" w:rsidRDefault="005340C8" w:rsidP="005340C8">
      <w:pPr>
        <w:snapToGrid w:val="0"/>
        <w:jc w:val="center"/>
        <w:rPr>
          <w:snapToGrid w:val="0"/>
          <w:sz w:val="24"/>
          <w:lang w:eastAsia="zh-TW"/>
        </w:rPr>
      </w:pPr>
      <w:r w:rsidRPr="005340C8">
        <w:rPr>
          <w:rFonts w:hint="eastAsia"/>
          <w:snapToGrid w:val="0"/>
          <w:sz w:val="24"/>
          <w:lang w:eastAsia="zh-TW"/>
        </w:rPr>
        <w:t>記</w:t>
      </w:r>
    </w:p>
    <w:p w:rsidR="005340C8" w:rsidRPr="005340C8" w:rsidRDefault="005340C8" w:rsidP="005340C8">
      <w:pPr>
        <w:snapToGrid w:val="0"/>
        <w:rPr>
          <w:snapToGrid w:val="0"/>
          <w:sz w:val="24"/>
          <w:lang w:eastAsia="zh-TW"/>
        </w:rPr>
      </w:pPr>
    </w:p>
    <w:p w:rsidR="005340C8" w:rsidRPr="005340C8" w:rsidRDefault="005340C8" w:rsidP="005340C8">
      <w:pPr>
        <w:snapToGrid w:val="0"/>
        <w:rPr>
          <w:snapToGrid w:val="0"/>
          <w:sz w:val="24"/>
          <w:lang w:eastAsia="zh-TW"/>
        </w:rPr>
      </w:pPr>
      <w:r w:rsidRPr="005340C8">
        <w:rPr>
          <w:rFonts w:hint="eastAsia"/>
          <w:snapToGrid w:val="0"/>
          <w:sz w:val="24"/>
        </w:rPr>
        <w:t>添付書類</w:t>
      </w:r>
    </w:p>
    <w:p w:rsidR="00025F9A" w:rsidRDefault="005340C8" w:rsidP="005340C8">
      <w:pPr>
        <w:snapToGrid w:val="0"/>
        <w:rPr>
          <w:sz w:val="24"/>
          <w:szCs w:val="24"/>
        </w:rPr>
      </w:pPr>
      <w:r w:rsidRPr="005340C8">
        <w:rPr>
          <w:rFonts w:hint="eastAsia"/>
          <w:snapToGrid w:val="0"/>
          <w:sz w:val="24"/>
        </w:rPr>
        <w:t>（</w:t>
      </w:r>
      <w:r w:rsidRPr="005340C8">
        <w:rPr>
          <w:rFonts w:hint="eastAsia"/>
          <w:snapToGrid w:val="0"/>
          <w:sz w:val="24"/>
          <w:lang w:eastAsia="zh-TW"/>
        </w:rPr>
        <w:t>１</w:t>
      </w:r>
      <w:r w:rsidRPr="005340C8">
        <w:rPr>
          <w:rFonts w:hint="eastAsia"/>
          <w:snapToGrid w:val="0"/>
          <w:sz w:val="24"/>
        </w:rPr>
        <w:t>）</w:t>
      </w:r>
      <w:r w:rsidRPr="005340C8">
        <w:rPr>
          <w:rFonts w:hint="eastAsia"/>
          <w:snapToGrid w:val="0"/>
          <w:sz w:val="24"/>
          <w:lang w:eastAsia="zh-TW"/>
        </w:rPr>
        <w:t xml:space="preserve">　</w:t>
      </w:r>
      <w:r w:rsidR="00F97CA8" w:rsidRPr="008E03E0">
        <w:rPr>
          <w:rFonts w:hint="eastAsia"/>
          <w:sz w:val="24"/>
          <w:szCs w:val="24"/>
        </w:rPr>
        <w:t>別紙</w:t>
      </w:r>
      <w:r w:rsidR="0058211C">
        <w:rPr>
          <w:rFonts w:hint="eastAsia"/>
          <w:sz w:val="24"/>
          <w:szCs w:val="24"/>
        </w:rPr>
        <w:t>１</w:t>
      </w:r>
      <w:r w:rsidR="00F97CA8" w:rsidRPr="00347090">
        <w:rPr>
          <w:rFonts w:hint="eastAsia"/>
          <w:sz w:val="24"/>
          <w:szCs w:val="24"/>
        </w:rPr>
        <w:t>「助成事業経費報告書」</w:t>
      </w:r>
    </w:p>
    <w:p w:rsidR="005340C8" w:rsidRPr="005340C8" w:rsidRDefault="00025F9A" w:rsidP="005340C8">
      <w:pPr>
        <w:snapToGrid w:val="0"/>
        <w:rPr>
          <w:snapToGrid w:val="0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（２）　</w:t>
      </w:r>
      <w:r w:rsidR="00F97CA8" w:rsidRPr="00347090">
        <w:rPr>
          <w:rFonts w:hint="eastAsia"/>
          <w:sz w:val="24"/>
          <w:szCs w:val="24"/>
        </w:rPr>
        <w:t>別紙</w:t>
      </w:r>
      <w:r w:rsidR="0058211C">
        <w:rPr>
          <w:rFonts w:hint="eastAsia"/>
          <w:sz w:val="24"/>
          <w:szCs w:val="24"/>
        </w:rPr>
        <w:t>２</w:t>
      </w:r>
      <w:r w:rsidR="00F97CA8" w:rsidRPr="00347090">
        <w:rPr>
          <w:rFonts w:hint="eastAsia"/>
          <w:sz w:val="24"/>
          <w:szCs w:val="24"/>
        </w:rPr>
        <w:t>「実施レポート</w:t>
      </w:r>
      <w:r>
        <w:rPr>
          <w:rFonts w:hint="eastAsia"/>
          <w:sz w:val="24"/>
          <w:szCs w:val="24"/>
        </w:rPr>
        <w:t>」</w:t>
      </w:r>
    </w:p>
    <w:p w:rsidR="005340C8" w:rsidRPr="005340C8" w:rsidRDefault="005340C8" w:rsidP="005340C8">
      <w:pPr>
        <w:snapToGrid w:val="0"/>
        <w:rPr>
          <w:snapToGrid w:val="0"/>
          <w:sz w:val="24"/>
          <w:lang w:eastAsia="zh-TW"/>
        </w:rPr>
      </w:pPr>
      <w:r w:rsidRPr="005340C8">
        <w:rPr>
          <w:rFonts w:hint="eastAsia"/>
          <w:snapToGrid w:val="0"/>
          <w:sz w:val="24"/>
        </w:rPr>
        <w:t>（</w:t>
      </w:r>
      <w:r w:rsidR="00025F9A">
        <w:rPr>
          <w:rFonts w:hint="eastAsia"/>
          <w:snapToGrid w:val="0"/>
          <w:sz w:val="24"/>
        </w:rPr>
        <w:t>３</w:t>
      </w:r>
      <w:r w:rsidRPr="005340C8">
        <w:rPr>
          <w:rFonts w:hint="eastAsia"/>
          <w:snapToGrid w:val="0"/>
          <w:sz w:val="24"/>
        </w:rPr>
        <w:t>）</w:t>
      </w:r>
      <w:r w:rsidRPr="005340C8">
        <w:rPr>
          <w:rFonts w:hint="eastAsia"/>
          <w:snapToGrid w:val="0"/>
          <w:sz w:val="24"/>
          <w:lang w:eastAsia="zh-TW"/>
        </w:rPr>
        <w:t xml:space="preserve">　</w:t>
      </w:r>
      <w:r w:rsidR="00F97CA8" w:rsidRPr="008E03E0">
        <w:rPr>
          <w:rFonts w:hint="eastAsia"/>
          <w:sz w:val="24"/>
          <w:szCs w:val="24"/>
        </w:rPr>
        <w:t>添付書類　領収書（写し可）</w:t>
      </w:r>
    </w:p>
    <w:p w:rsidR="005340C8" w:rsidRPr="005340C8" w:rsidRDefault="005340C8" w:rsidP="005340C8">
      <w:pPr>
        <w:ind w:leftChars="100" w:left="210"/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5340C8">
      <w:pPr>
        <w:rPr>
          <w:sz w:val="24"/>
        </w:rPr>
      </w:pPr>
    </w:p>
    <w:p w:rsidR="005340C8" w:rsidRPr="005340C8" w:rsidRDefault="005340C8" w:rsidP="0007266F">
      <w:pPr>
        <w:jc w:val="left"/>
        <w:rPr>
          <w:sz w:val="36"/>
          <w:szCs w:val="28"/>
        </w:rPr>
      </w:pPr>
    </w:p>
    <w:p w:rsidR="005340C8" w:rsidRPr="005340C8" w:rsidRDefault="005340C8" w:rsidP="0007266F">
      <w:pPr>
        <w:jc w:val="left"/>
        <w:rPr>
          <w:sz w:val="36"/>
          <w:szCs w:val="28"/>
        </w:rPr>
      </w:pPr>
    </w:p>
    <w:p w:rsidR="00A8048B" w:rsidRDefault="00A8048B" w:rsidP="00A8048B">
      <w:pPr>
        <w:snapToGrid w:val="0"/>
        <w:rPr>
          <w:sz w:val="36"/>
          <w:szCs w:val="28"/>
        </w:rPr>
      </w:pPr>
    </w:p>
    <w:p w:rsidR="00A8048B" w:rsidRDefault="00A8048B" w:rsidP="00A8048B">
      <w:pPr>
        <w:snapToGrid w:val="0"/>
        <w:rPr>
          <w:sz w:val="44"/>
          <w:szCs w:val="28"/>
        </w:rPr>
      </w:pPr>
      <w:bookmarkStart w:id="3" w:name="_GoBack"/>
      <w:bookmarkEnd w:id="3"/>
    </w:p>
    <w:sectPr w:rsidR="00A8048B" w:rsidSect="006343B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6F" w:rsidRDefault="00BC086F" w:rsidP="002E6685">
      <w:r>
        <w:separator/>
      </w:r>
    </w:p>
  </w:endnote>
  <w:endnote w:type="continuationSeparator" w:id="0">
    <w:p w:rsidR="00BC086F" w:rsidRDefault="00BC086F" w:rsidP="002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6F" w:rsidRDefault="00BC086F" w:rsidP="002E6685">
      <w:r>
        <w:separator/>
      </w:r>
    </w:p>
  </w:footnote>
  <w:footnote w:type="continuationSeparator" w:id="0">
    <w:p w:rsidR="00BC086F" w:rsidRDefault="00BC086F" w:rsidP="002E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157"/>
    <w:multiLevelType w:val="hybridMultilevel"/>
    <w:tmpl w:val="16AAC4C2"/>
    <w:lvl w:ilvl="0" w:tplc="8772C9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6238"/>
    <w:multiLevelType w:val="hybridMultilevel"/>
    <w:tmpl w:val="C0E81BA0"/>
    <w:lvl w:ilvl="0" w:tplc="583C9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6A053E" w:tentative="1">
      <w:start w:val="1"/>
      <w:numFmt w:val="aiueoFullWidth"/>
      <w:lvlText w:val="(%2)"/>
      <w:lvlJc w:val="left"/>
      <w:pPr>
        <w:ind w:left="840" w:hanging="420"/>
      </w:pPr>
    </w:lvl>
    <w:lvl w:ilvl="2" w:tplc="5804F58C" w:tentative="1">
      <w:start w:val="1"/>
      <w:numFmt w:val="decimalEnclosedCircle"/>
      <w:lvlText w:val="%3"/>
      <w:lvlJc w:val="left"/>
      <w:pPr>
        <w:ind w:left="1260" w:hanging="420"/>
      </w:pPr>
    </w:lvl>
    <w:lvl w:ilvl="3" w:tplc="ABDC9BBC" w:tentative="1">
      <w:start w:val="1"/>
      <w:numFmt w:val="decimal"/>
      <w:lvlText w:val="%4."/>
      <w:lvlJc w:val="left"/>
      <w:pPr>
        <w:ind w:left="1680" w:hanging="420"/>
      </w:pPr>
    </w:lvl>
    <w:lvl w:ilvl="4" w:tplc="1BD88EF2" w:tentative="1">
      <w:start w:val="1"/>
      <w:numFmt w:val="aiueoFullWidth"/>
      <w:lvlText w:val="(%5)"/>
      <w:lvlJc w:val="left"/>
      <w:pPr>
        <w:ind w:left="2100" w:hanging="420"/>
      </w:pPr>
    </w:lvl>
    <w:lvl w:ilvl="5" w:tplc="75BAEAF6" w:tentative="1">
      <w:start w:val="1"/>
      <w:numFmt w:val="decimalEnclosedCircle"/>
      <w:lvlText w:val="%6"/>
      <w:lvlJc w:val="left"/>
      <w:pPr>
        <w:ind w:left="2520" w:hanging="420"/>
      </w:pPr>
    </w:lvl>
    <w:lvl w:ilvl="6" w:tplc="6A84DB0C" w:tentative="1">
      <w:start w:val="1"/>
      <w:numFmt w:val="decimal"/>
      <w:lvlText w:val="%7."/>
      <w:lvlJc w:val="left"/>
      <w:pPr>
        <w:ind w:left="2940" w:hanging="420"/>
      </w:pPr>
    </w:lvl>
    <w:lvl w:ilvl="7" w:tplc="F1CCDDA0" w:tentative="1">
      <w:start w:val="1"/>
      <w:numFmt w:val="aiueoFullWidth"/>
      <w:lvlText w:val="(%8)"/>
      <w:lvlJc w:val="left"/>
      <w:pPr>
        <w:ind w:left="3360" w:hanging="420"/>
      </w:pPr>
    </w:lvl>
    <w:lvl w:ilvl="8" w:tplc="BFEAF0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572"/>
    <w:multiLevelType w:val="hybridMultilevel"/>
    <w:tmpl w:val="3C9A2CFE"/>
    <w:lvl w:ilvl="0" w:tplc="1804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5362A"/>
    <w:multiLevelType w:val="hybridMultilevel"/>
    <w:tmpl w:val="9B54804A"/>
    <w:lvl w:ilvl="0" w:tplc="2AF8B9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EF235B"/>
    <w:multiLevelType w:val="hybridMultilevel"/>
    <w:tmpl w:val="49A4B030"/>
    <w:lvl w:ilvl="0" w:tplc="9CFCD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B61090" w:tentative="1">
      <w:start w:val="1"/>
      <w:numFmt w:val="aiueoFullWidth"/>
      <w:lvlText w:val="(%2)"/>
      <w:lvlJc w:val="left"/>
      <w:pPr>
        <w:ind w:left="840" w:hanging="420"/>
      </w:pPr>
    </w:lvl>
    <w:lvl w:ilvl="2" w:tplc="B7C4843E" w:tentative="1">
      <w:start w:val="1"/>
      <w:numFmt w:val="decimalEnclosedCircle"/>
      <w:lvlText w:val="%3"/>
      <w:lvlJc w:val="left"/>
      <w:pPr>
        <w:ind w:left="1260" w:hanging="420"/>
      </w:pPr>
    </w:lvl>
    <w:lvl w:ilvl="3" w:tplc="E31E7750" w:tentative="1">
      <w:start w:val="1"/>
      <w:numFmt w:val="decimal"/>
      <w:lvlText w:val="%4."/>
      <w:lvlJc w:val="left"/>
      <w:pPr>
        <w:ind w:left="1680" w:hanging="420"/>
      </w:pPr>
    </w:lvl>
    <w:lvl w:ilvl="4" w:tplc="B48006CC" w:tentative="1">
      <w:start w:val="1"/>
      <w:numFmt w:val="aiueoFullWidth"/>
      <w:lvlText w:val="(%5)"/>
      <w:lvlJc w:val="left"/>
      <w:pPr>
        <w:ind w:left="2100" w:hanging="420"/>
      </w:pPr>
    </w:lvl>
    <w:lvl w:ilvl="5" w:tplc="228A9200" w:tentative="1">
      <w:start w:val="1"/>
      <w:numFmt w:val="decimalEnclosedCircle"/>
      <w:lvlText w:val="%6"/>
      <w:lvlJc w:val="left"/>
      <w:pPr>
        <w:ind w:left="2520" w:hanging="420"/>
      </w:pPr>
    </w:lvl>
    <w:lvl w:ilvl="6" w:tplc="7458E56A" w:tentative="1">
      <w:start w:val="1"/>
      <w:numFmt w:val="decimal"/>
      <w:lvlText w:val="%7."/>
      <w:lvlJc w:val="left"/>
      <w:pPr>
        <w:ind w:left="2940" w:hanging="420"/>
      </w:pPr>
    </w:lvl>
    <w:lvl w:ilvl="7" w:tplc="D5C815CE" w:tentative="1">
      <w:start w:val="1"/>
      <w:numFmt w:val="aiueoFullWidth"/>
      <w:lvlText w:val="(%8)"/>
      <w:lvlJc w:val="left"/>
      <w:pPr>
        <w:ind w:left="3360" w:hanging="420"/>
      </w:pPr>
    </w:lvl>
    <w:lvl w:ilvl="8" w:tplc="DF568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20717"/>
    <w:multiLevelType w:val="hybridMultilevel"/>
    <w:tmpl w:val="0F2EA4A8"/>
    <w:lvl w:ilvl="0" w:tplc="85C443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BA10BF"/>
    <w:multiLevelType w:val="hybridMultilevel"/>
    <w:tmpl w:val="0ED2E776"/>
    <w:lvl w:ilvl="0" w:tplc="0848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C45E1"/>
    <w:multiLevelType w:val="hybridMultilevel"/>
    <w:tmpl w:val="A7D08838"/>
    <w:lvl w:ilvl="0" w:tplc="3C922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1"/>
    <w:rsid w:val="00004909"/>
    <w:rsid w:val="00006F47"/>
    <w:rsid w:val="00025F9A"/>
    <w:rsid w:val="0002739C"/>
    <w:rsid w:val="000510B6"/>
    <w:rsid w:val="00070312"/>
    <w:rsid w:val="0007266F"/>
    <w:rsid w:val="0007552F"/>
    <w:rsid w:val="000914F6"/>
    <w:rsid w:val="0009186A"/>
    <w:rsid w:val="000A38A0"/>
    <w:rsid w:val="000B3AB7"/>
    <w:rsid w:val="000C7934"/>
    <w:rsid w:val="000D3D47"/>
    <w:rsid w:val="000E7D57"/>
    <w:rsid w:val="000F292B"/>
    <w:rsid w:val="000F65E1"/>
    <w:rsid w:val="00102E6A"/>
    <w:rsid w:val="00121244"/>
    <w:rsid w:val="00157B0F"/>
    <w:rsid w:val="00171A25"/>
    <w:rsid w:val="00176539"/>
    <w:rsid w:val="00197A3B"/>
    <w:rsid w:val="001A72E2"/>
    <w:rsid w:val="001E50BD"/>
    <w:rsid w:val="00221C2B"/>
    <w:rsid w:val="00251454"/>
    <w:rsid w:val="00255EE5"/>
    <w:rsid w:val="00256DAC"/>
    <w:rsid w:val="002732B1"/>
    <w:rsid w:val="00277F0C"/>
    <w:rsid w:val="002A7EF7"/>
    <w:rsid w:val="002B44E6"/>
    <w:rsid w:val="002C251C"/>
    <w:rsid w:val="002D2EC5"/>
    <w:rsid w:val="002D7CD0"/>
    <w:rsid w:val="002E6685"/>
    <w:rsid w:val="003034CD"/>
    <w:rsid w:val="00307879"/>
    <w:rsid w:val="00315EC5"/>
    <w:rsid w:val="00356881"/>
    <w:rsid w:val="0036270C"/>
    <w:rsid w:val="00380076"/>
    <w:rsid w:val="003B0CD2"/>
    <w:rsid w:val="003B3AFE"/>
    <w:rsid w:val="003B57CE"/>
    <w:rsid w:val="003C474B"/>
    <w:rsid w:val="003D05F7"/>
    <w:rsid w:val="003E106D"/>
    <w:rsid w:val="00400857"/>
    <w:rsid w:val="00405D76"/>
    <w:rsid w:val="00432C52"/>
    <w:rsid w:val="004362AD"/>
    <w:rsid w:val="004374FF"/>
    <w:rsid w:val="004502F6"/>
    <w:rsid w:val="004573F2"/>
    <w:rsid w:val="004709CC"/>
    <w:rsid w:val="0047474A"/>
    <w:rsid w:val="00483834"/>
    <w:rsid w:val="00486AA7"/>
    <w:rsid w:val="0049332C"/>
    <w:rsid w:val="00497115"/>
    <w:rsid w:val="00497A8D"/>
    <w:rsid w:val="00497AAC"/>
    <w:rsid w:val="004B5C44"/>
    <w:rsid w:val="004C4150"/>
    <w:rsid w:val="004C4FC2"/>
    <w:rsid w:val="004C6765"/>
    <w:rsid w:val="004D56C4"/>
    <w:rsid w:val="00504B94"/>
    <w:rsid w:val="005069EC"/>
    <w:rsid w:val="005104DE"/>
    <w:rsid w:val="00510EC5"/>
    <w:rsid w:val="00517BCC"/>
    <w:rsid w:val="00525A2C"/>
    <w:rsid w:val="005340C8"/>
    <w:rsid w:val="0055374A"/>
    <w:rsid w:val="00554C4F"/>
    <w:rsid w:val="0056519F"/>
    <w:rsid w:val="0058211C"/>
    <w:rsid w:val="0058721E"/>
    <w:rsid w:val="00595DC7"/>
    <w:rsid w:val="005A17B0"/>
    <w:rsid w:val="005B706B"/>
    <w:rsid w:val="005D0611"/>
    <w:rsid w:val="005E2B2D"/>
    <w:rsid w:val="00614D4B"/>
    <w:rsid w:val="006208F0"/>
    <w:rsid w:val="0062269E"/>
    <w:rsid w:val="00626CC5"/>
    <w:rsid w:val="006343B7"/>
    <w:rsid w:val="006354F1"/>
    <w:rsid w:val="00637CD6"/>
    <w:rsid w:val="0066210A"/>
    <w:rsid w:val="006847F5"/>
    <w:rsid w:val="0069189B"/>
    <w:rsid w:val="00692924"/>
    <w:rsid w:val="006A2100"/>
    <w:rsid w:val="006A4F4C"/>
    <w:rsid w:val="006B70B3"/>
    <w:rsid w:val="006C2B5B"/>
    <w:rsid w:val="006D28C7"/>
    <w:rsid w:val="006D5085"/>
    <w:rsid w:val="006D6A82"/>
    <w:rsid w:val="006E1755"/>
    <w:rsid w:val="006E57FA"/>
    <w:rsid w:val="006E7285"/>
    <w:rsid w:val="006F47FF"/>
    <w:rsid w:val="00701A69"/>
    <w:rsid w:val="00711C7A"/>
    <w:rsid w:val="00725D2A"/>
    <w:rsid w:val="00725FCC"/>
    <w:rsid w:val="00737898"/>
    <w:rsid w:val="00751261"/>
    <w:rsid w:val="0075343D"/>
    <w:rsid w:val="0075703F"/>
    <w:rsid w:val="00763E01"/>
    <w:rsid w:val="00766A36"/>
    <w:rsid w:val="00775F9A"/>
    <w:rsid w:val="0079576C"/>
    <w:rsid w:val="007C2312"/>
    <w:rsid w:val="007C3928"/>
    <w:rsid w:val="007C46B4"/>
    <w:rsid w:val="007E7824"/>
    <w:rsid w:val="007E7C9B"/>
    <w:rsid w:val="007F1D27"/>
    <w:rsid w:val="007F1FF3"/>
    <w:rsid w:val="007F41D4"/>
    <w:rsid w:val="00813109"/>
    <w:rsid w:val="008179B5"/>
    <w:rsid w:val="008500E0"/>
    <w:rsid w:val="00852C44"/>
    <w:rsid w:val="008E4813"/>
    <w:rsid w:val="008E4E7C"/>
    <w:rsid w:val="008F73BD"/>
    <w:rsid w:val="00900FCE"/>
    <w:rsid w:val="00905641"/>
    <w:rsid w:val="00912D04"/>
    <w:rsid w:val="00932116"/>
    <w:rsid w:val="009343C8"/>
    <w:rsid w:val="0094517B"/>
    <w:rsid w:val="00955D20"/>
    <w:rsid w:val="00960CEF"/>
    <w:rsid w:val="00966CDA"/>
    <w:rsid w:val="00971DCA"/>
    <w:rsid w:val="00972D94"/>
    <w:rsid w:val="0098256F"/>
    <w:rsid w:val="00986ABF"/>
    <w:rsid w:val="00990E69"/>
    <w:rsid w:val="009A4111"/>
    <w:rsid w:val="009A4E61"/>
    <w:rsid w:val="009B2A31"/>
    <w:rsid w:val="009F1B01"/>
    <w:rsid w:val="00A114D6"/>
    <w:rsid w:val="00A14314"/>
    <w:rsid w:val="00A557EF"/>
    <w:rsid w:val="00A8048B"/>
    <w:rsid w:val="00A839F3"/>
    <w:rsid w:val="00AA1A74"/>
    <w:rsid w:val="00AA36DC"/>
    <w:rsid w:val="00AC43D8"/>
    <w:rsid w:val="00AD44D5"/>
    <w:rsid w:val="00AF7888"/>
    <w:rsid w:val="00B02664"/>
    <w:rsid w:val="00B220AA"/>
    <w:rsid w:val="00B24B89"/>
    <w:rsid w:val="00B27E7C"/>
    <w:rsid w:val="00B35968"/>
    <w:rsid w:val="00B410B2"/>
    <w:rsid w:val="00B418E1"/>
    <w:rsid w:val="00B6587D"/>
    <w:rsid w:val="00B72F69"/>
    <w:rsid w:val="00B81ABA"/>
    <w:rsid w:val="00B84FC9"/>
    <w:rsid w:val="00B93DDA"/>
    <w:rsid w:val="00BA3E63"/>
    <w:rsid w:val="00BC086F"/>
    <w:rsid w:val="00C06400"/>
    <w:rsid w:val="00C10FB3"/>
    <w:rsid w:val="00C17552"/>
    <w:rsid w:val="00C469EF"/>
    <w:rsid w:val="00C51208"/>
    <w:rsid w:val="00C641B8"/>
    <w:rsid w:val="00C720B7"/>
    <w:rsid w:val="00C83016"/>
    <w:rsid w:val="00CA7BB0"/>
    <w:rsid w:val="00CD0AD2"/>
    <w:rsid w:val="00CE313A"/>
    <w:rsid w:val="00CF36FC"/>
    <w:rsid w:val="00CF7250"/>
    <w:rsid w:val="00D163A6"/>
    <w:rsid w:val="00D22A85"/>
    <w:rsid w:val="00D247CD"/>
    <w:rsid w:val="00D31F63"/>
    <w:rsid w:val="00D332C9"/>
    <w:rsid w:val="00D448BD"/>
    <w:rsid w:val="00D44E5B"/>
    <w:rsid w:val="00D4535C"/>
    <w:rsid w:val="00D460CE"/>
    <w:rsid w:val="00D51C6C"/>
    <w:rsid w:val="00D633E7"/>
    <w:rsid w:val="00D67BD3"/>
    <w:rsid w:val="00D8225D"/>
    <w:rsid w:val="00DA2BF5"/>
    <w:rsid w:val="00DD11BC"/>
    <w:rsid w:val="00DE0544"/>
    <w:rsid w:val="00DE205F"/>
    <w:rsid w:val="00DF11E3"/>
    <w:rsid w:val="00DF6B1C"/>
    <w:rsid w:val="00E0492E"/>
    <w:rsid w:val="00E21B99"/>
    <w:rsid w:val="00E53673"/>
    <w:rsid w:val="00E61ADB"/>
    <w:rsid w:val="00E62CD8"/>
    <w:rsid w:val="00E63C3E"/>
    <w:rsid w:val="00E93CD3"/>
    <w:rsid w:val="00E9789E"/>
    <w:rsid w:val="00EA6E31"/>
    <w:rsid w:val="00EC3E65"/>
    <w:rsid w:val="00EC65B4"/>
    <w:rsid w:val="00ED0196"/>
    <w:rsid w:val="00EE25A8"/>
    <w:rsid w:val="00EE634C"/>
    <w:rsid w:val="00EE784E"/>
    <w:rsid w:val="00EF7B01"/>
    <w:rsid w:val="00F0563C"/>
    <w:rsid w:val="00F1301B"/>
    <w:rsid w:val="00F230EF"/>
    <w:rsid w:val="00F34DE6"/>
    <w:rsid w:val="00F376BE"/>
    <w:rsid w:val="00F533B5"/>
    <w:rsid w:val="00F8723A"/>
    <w:rsid w:val="00F92DD0"/>
    <w:rsid w:val="00F960B4"/>
    <w:rsid w:val="00F97CA8"/>
    <w:rsid w:val="00FA365F"/>
    <w:rsid w:val="00FA3A37"/>
    <w:rsid w:val="00FC5162"/>
    <w:rsid w:val="00FD10F8"/>
    <w:rsid w:val="00FD5C93"/>
    <w:rsid w:val="00FD6E26"/>
    <w:rsid w:val="00FE0A85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DBECC"/>
  <w15:docId w15:val="{9224D56D-9FC3-45B9-9C66-E1493BE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8E1"/>
  </w:style>
  <w:style w:type="paragraph" w:styleId="a5">
    <w:name w:val="footer"/>
    <w:basedOn w:val="a"/>
    <w:link w:val="a6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8E1"/>
  </w:style>
  <w:style w:type="paragraph" w:styleId="a7">
    <w:name w:val="Balloon Text"/>
    <w:basedOn w:val="a"/>
    <w:link w:val="a8"/>
    <w:uiPriority w:val="99"/>
    <w:semiHidden/>
    <w:unhideWhenUsed/>
    <w:rsid w:val="00D1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924"/>
    <w:pPr>
      <w:ind w:leftChars="400" w:left="840"/>
    </w:pPr>
  </w:style>
  <w:style w:type="table" w:styleId="aa">
    <w:name w:val="Table Grid"/>
    <w:basedOn w:val="a1"/>
    <w:uiPriority w:val="59"/>
    <w:rsid w:val="00D67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6C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1084-90B0-49F2-B793-1407BCC0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茂澤伸行</cp:lastModifiedBy>
  <cp:revision>2</cp:revision>
  <cp:lastPrinted>2023-09-27T07:43:00Z</cp:lastPrinted>
  <dcterms:created xsi:type="dcterms:W3CDTF">2023-10-10T05:25:00Z</dcterms:created>
  <dcterms:modified xsi:type="dcterms:W3CDTF">2023-10-10T05:25:00Z</dcterms:modified>
</cp:coreProperties>
</file>